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91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Maestría en Gestión Ambiental y Desarrollo Sostenible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65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91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Maestría en Gestión Ambiental y Desarrollo Sostenible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65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91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65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estría en Gestión Ambiental y Desarrollo Sostenib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